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061EC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6F0541A" w:rsidR="00EE29C2" w:rsidRPr="00F275C5" w:rsidRDefault="00F275C5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275C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s régularités répétées</w:t>
            </w:r>
          </w:p>
        </w:tc>
      </w:tr>
      <w:tr w:rsidR="00661689" w:rsidRPr="003061EC" w14:paraId="76008433" w14:textId="77777777" w:rsidTr="00BC3984">
        <w:trPr>
          <w:trHeight w:hRule="exact" w:val="165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69A905" w14:textId="66A992C3" w:rsidR="00FE237E" w:rsidRPr="00F275C5" w:rsidRDefault="001E1D12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7A6DB537" wp14:editId="2A2C739E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51130</wp:posOffset>
                  </wp:positionV>
                  <wp:extent cx="1857375" cy="895974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g01_p01_a06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89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carte de motifs, mais a de </w:t>
            </w:r>
          </w:p>
          <w:p w14:paraId="0F71D678" w14:textId="4A602CF5" w:rsidR="00881932" w:rsidRPr="00F275C5" w:rsidRDefault="00F275C5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le représenter avec du matériel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31D831FB" w:rsidR="00BC3984" w:rsidRPr="00F275C5" w:rsidRDefault="00BC3984" w:rsidP="00BC3984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24853" w14:textId="5DADAA66" w:rsidR="00881932" w:rsidRPr="00F275C5" w:rsidRDefault="001E1D12" w:rsidP="00BC398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078D131A" wp14:editId="53E128A6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212090</wp:posOffset>
                  </wp:positionV>
                  <wp:extent cx="2152650" cy="1038411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g02_p01_a06_ma2_tc-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03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ésente le motif avec du matériel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is a de la difficulté à utiliser des copies du motif pour prolonger / créer la régularité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C07AE11" w:rsidR="00BC3984" w:rsidRPr="00F275C5" w:rsidRDefault="00BC3984" w:rsidP="00BC3984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5804E" w14:textId="13CBFFD0" w:rsidR="00FE237E" w:rsidRPr="00F275C5" w:rsidRDefault="001E1D12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1" locked="0" layoutInCell="1" allowOverlap="1" wp14:anchorId="1C17517D" wp14:editId="7AB6542D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4290</wp:posOffset>
                  </wp:positionV>
                  <wp:extent cx="2215515" cy="105219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g03_p01_a06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51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ésente le motif avec du matériel, </w:t>
            </w:r>
          </w:p>
          <w:p w14:paraId="5809106D" w14:textId="102FC602" w:rsidR="00881932" w:rsidRPr="00F275C5" w:rsidRDefault="00F275C5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proofErr w:type="gramEnd"/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 de la difficulté à prédire un élément dans </w:t>
            </w:r>
            <w:r w:rsidRPr="00F275C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régularité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246C4E9B" w:rsidR="00FE237E" w:rsidRPr="00F275C5" w:rsidRDefault="00FE237E" w:rsidP="00BC3984">
            <w:pPr>
              <w:pStyle w:val="Pa6"/>
              <w:jc w:val="center"/>
              <w:rPr>
                <w:lang w:val="fr-FR"/>
              </w:rPr>
            </w:pPr>
          </w:p>
        </w:tc>
      </w:tr>
      <w:tr w:rsidR="00EE29C2" w:rsidRPr="00F275C5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DC9C5B7" w:rsidR="00EE29C2" w:rsidRPr="00F275C5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275C5"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275C5" w14:paraId="06EBD03A" w14:textId="77777777" w:rsidTr="00BC3984">
        <w:trPr>
          <w:trHeight w:val="217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275C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275C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275C5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275C5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275C5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275C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275C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3061EC" w14:paraId="72AC45F2" w14:textId="77777777" w:rsidTr="00AC03A2">
        <w:trPr>
          <w:trHeight w:hRule="exact" w:val="17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47E79D" w14:textId="7C012635" w:rsidR="00FE237E" w:rsidRPr="00F275C5" w:rsidRDefault="00F275C5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termine l’unité répétée (le motif) </w:t>
            </w:r>
          </w:p>
          <w:p w14:paraId="040B9AF2" w14:textId="3FC8428D" w:rsidR="00881932" w:rsidRPr="00F275C5" w:rsidRDefault="00F275C5" w:rsidP="001E1D12">
            <w:pPr>
              <w:pStyle w:val="Pa6"/>
              <w:ind w:left="275"/>
              <w:rPr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régularité, mais a de la difficulté à trouver des erreurs ou des éléments manquants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486F5" w14:textId="486AE5B3" w:rsidR="00FE237E" w:rsidRPr="00F275C5" w:rsidRDefault="00F275C5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des régularités répétées à partir </w:t>
            </w:r>
          </w:p>
          <w:p w14:paraId="0A3A1EC7" w14:textId="659D77F7" w:rsidR="00FE237E" w:rsidRPr="00F275C5" w:rsidRDefault="00F275C5" w:rsidP="00FE23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1 attribut, mais a de la difficulté à créer un </w:t>
            </w:r>
          </w:p>
          <w:p w14:paraId="72DB1F1B" w14:textId="41147715" w:rsidR="00BE7BA6" w:rsidRPr="00F275C5" w:rsidRDefault="001E1D12" w:rsidP="00BC398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312" behindDoc="1" locked="0" layoutInCell="1" allowOverlap="1" wp14:anchorId="6A3ADB03" wp14:editId="063583C5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87325</wp:posOffset>
                  </wp:positionV>
                  <wp:extent cx="2190750" cy="573329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g04_p01_a06_ma2_tc-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7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5C5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if à partir de 2 attributs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57F730B5" w:rsidR="00FE237E" w:rsidRPr="00F275C5" w:rsidRDefault="00FE237E" w:rsidP="00BC3984">
            <w:pPr>
              <w:pStyle w:val="Pa6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2E7F9F" w14:textId="334053BB" w:rsidR="00FE237E" w:rsidRPr="00F275C5" w:rsidRDefault="00F275C5" w:rsidP="00FE23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et prolonge des régularités </w:t>
            </w:r>
          </w:p>
          <w:p w14:paraId="1AE2BDCC" w14:textId="47BC9F15" w:rsidR="00FE237E" w:rsidRPr="00F275C5" w:rsidRDefault="00F275C5" w:rsidP="00FE23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étées</w:t>
            </w:r>
            <w:proofErr w:type="gramEnd"/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partir de 1 ou 2 attributs, prédit les</w:t>
            </w:r>
          </w:p>
          <w:p w14:paraId="6EA2B2A5" w14:textId="580AF514" w:rsidR="00881932" w:rsidRPr="00F275C5" w:rsidRDefault="00F275C5" w:rsidP="00FE237E">
            <w:pPr>
              <w:pStyle w:val="Pa6"/>
              <w:ind w:left="275"/>
              <w:rPr>
                <w:lang w:val="fr-FR"/>
              </w:rPr>
            </w:pPr>
            <w:r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léments manquants et corrige les erreurs</w:t>
            </w:r>
            <w:r w:rsidR="00FE237E" w:rsidRPr="00F275C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F275C5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448CA8C" w:rsidR="00BE7BA6" w:rsidRPr="00F275C5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275C5"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275C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275C5" w14:paraId="2FDA25CD" w14:textId="77777777" w:rsidTr="00BC3984">
        <w:trPr>
          <w:trHeight w:val="221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275C5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275C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275C5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2DC18C1D" w14:textId="0070CCA0" w:rsidR="00E051D4" w:rsidRPr="00A5344C" w:rsidRDefault="00E051D4" w:rsidP="00FD2B2E">
      <w:pPr>
        <w:rPr>
          <w:rFonts w:ascii="Arial" w:hAnsi="Arial" w:cs="Arial"/>
          <w:b/>
          <w:sz w:val="24"/>
          <w:lang w:val="fr-FR"/>
        </w:rPr>
      </w:pPr>
    </w:p>
    <w:sectPr w:rsidR="00E051D4" w:rsidRPr="00A5344C" w:rsidSect="00FD3B6E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11A4" w14:textId="77777777" w:rsidR="000D75E1" w:rsidRDefault="000D75E1" w:rsidP="00CA2529">
      <w:pPr>
        <w:spacing w:after="0" w:line="240" w:lineRule="auto"/>
      </w:pPr>
      <w:r>
        <w:separator/>
      </w:r>
    </w:p>
  </w:endnote>
  <w:endnote w:type="continuationSeparator" w:id="0">
    <w:p w14:paraId="7ECEBE0E" w14:textId="77777777" w:rsidR="000D75E1" w:rsidRDefault="000D75E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647B" w14:textId="006B57AD" w:rsidR="00B70E62" w:rsidRPr="00D304A7" w:rsidRDefault="00D304A7" w:rsidP="00D304A7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E1D12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1E1D12">
      <w:rPr>
        <w:rFonts w:ascii="Arial" w:hAnsi="Arial" w:cs="Arial"/>
        <w:b/>
        <w:sz w:val="15"/>
        <w:szCs w:val="15"/>
        <w:lang w:val="fr-CA"/>
      </w:rPr>
      <w:t xml:space="preserve"> 2</w:t>
    </w:r>
    <w:r w:rsidRPr="001E1D12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E1D12">
      <w:rPr>
        <w:rFonts w:ascii="Arial" w:hAnsi="Arial" w:cs="Arial"/>
        <w:sz w:val="15"/>
        <w:szCs w:val="15"/>
        <w:lang w:val="fr-CA"/>
      </w:rPr>
      <w:t xml:space="preserve">. </w:t>
    </w:r>
    <w:r w:rsidRPr="001E1D1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18958FC5" wp14:editId="3CB936AF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</w:t>
    </w:r>
    <w:r w:rsidRPr="001E1D12">
      <w:rPr>
        <w:rFonts w:ascii="Arial" w:hAnsi="Arial" w:cs="Arial"/>
        <w:sz w:val="15"/>
        <w:szCs w:val="15"/>
        <w:lang w:val="fr-CA"/>
      </w:rPr>
      <w:t xml:space="preserve"> Pearson Canada Inc.</w:t>
    </w:r>
    <w:r w:rsidRPr="001E1D12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E1D1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FDBA" w14:textId="77777777" w:rsidR="000D75E1" w:rsidRDefault="000D75E1" w:rsidP="00CA2529">
      <w:pPr>
        <w:spacing w:after="0" w:line="240" w:lineRule="auto"/>
      </w:pPr>
      <w:r>
        <w:separator/>
      </w:r>
    </w:p>
  </w:footnote>
  <w:footnote w:type="continuationSeparator" w:id="0">
    <w:p w14:paraId="1291FAF6" w14:textId="77777777" w:rsidR="000D75E1" w:rsidRDefault="000D75E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E497" w14:textId="7CA0A77F" w:rsidR="00B70E62" w:rsidRPr="00F275C5" w:rsidRDefault="00E051D4" w:rsidP="00B70E62">
    <w:pPr>
      <w:spacing w:after="0"/>
      <w:rPr>
        <w:rFonts w:ascii="Arial" w:hAnsi="Arial" w:cs="Arial"/>
        <w:b/>
        <w:sz w:val="36"/>
        <w:szCs w:val="36"/>
        <w:lang w:val="fr-FR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9F60EF" wp14:editId="5088CE04">
              <wp:simplePos x="0" y="0"/>
              <wp:positionH relativeFrom="column">
                <wp:posOffset>-13508</wp:posOffset>
              </wp:positionH>
              <wp:positionV relativeFrom="paragraph">
                <wp:posOffset>41910</wp:posOffset>
              </wp:positionV>
              <wp:extent cx="1421476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1476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AD495" w14:textId="270C5258" w:rsidR="00E051D4" w:rsidRPr="00CB2021" w:rsidRDefault="00B63C1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E051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E051D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F60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3.3pt;width:111.9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" filled="f" stroked="f">
              <v:textbox>
                <w:txbxContent>
                  <w:p w14:paraId="422AD495" w14:textId="270C5258" w:rsidR="00E051D4" w:rsidRPr="00CB2021" w:rsidRDefault="00B63C1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E051D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E051D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3A2917" wp14:editId="5A4729A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27E805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14C9E5" wp14:editId="7392502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7F386D0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3061EC">
      <w:rPr>
        <w:lang w:val="fr-FR"/>
      </w:rPr>
      <w:tab/>
    </w:r>
    <w:r w:rsidRPr="003061EC">
      <w:rPr>
        <w:lang w:val="fr-FR"/>
      </w:rPr>
      <w:tab/>
    </w:r>
    <w:r w:rsidRPr="003061EC">
      <w:rPr>
        <w:lang w:val="fr-FR"/>
      </w:rPr>
      <w:tab/>
    </w:r>
    <w:r w:rsidRPr="003061EC">
      <w:rPr>
        <w:lang w:val="fr-FR"/>
      </w:rPr>
      <w:tab/>
    </w:r>
    <w:r w:rsidRPr="003061EC">
      <w:rPr>
        <w:lang w:val="fr-FR"/>
      </w:rPr>
      <w:tab/>
    </w:r>
    <w:r w:rsidR="00B70E62" w:rsidRPr="00F275C5">
      <w:rPr>
        <w:rFonts w:ascii="Arial" w:hAnsi="Arial" w:cs="Arial"/>
        <w:b/>
        <w:sz w:val="36"/>
        <w:szCs w:val="36"/>
        <w:lang w:val="fr-FR"/>
      </w:rPr>
      <w:t>Fiche 14 : Évaluation de l’activité 5</w:t>
    </w:r>
  </w:p>
  <w:p w14:paraId="1ED80E0A" w14:textId="391D4388" w:rsidR="00E051D4" w:rsidRPr="001E1D12" w:rsidRDefault="00B70E62" w:rsidP="00B70E62">
    <w:pPr>
      <w:spacing w:after="0"/>
      <w:ind w:left="2880" w:firstLine="720"/>
      <w:rPr>
        <w:rFonts w:ascii="Arial" w:hAnsi="Arial" w:cs="Arial"/>
        <w:sz w:val="28"/>
        <w:szCs w:val="28"/>
        <w:lang w:val="fr-CA"/>
      </w:rPr>
    </w:pPr>
    <w:r w:rsidRPr="00F275C5">
      <w:rPr>
        <w:rFonts w:ascii="Arial" w:hAnsi="Arial" w:cs="Arial"/>
        <w:b/>
        <w:sz w:val="28"/>
        <w:szCs w:val="28"/>
        <w:lang w:val="fr-FR"/>
      </w:rPr>
      <w:t>Les régularités répétées : 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395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51E0D"/>
    <w:rsid w:val="00057E83"/>
    <w:rsid w:val="0008174D"/>
    <w:rsid w:val="00097C8F"/>
    <w:rsid w:val="000C2970"/>
    <w:rsid w:val="000C7349"/>
    <w:rsid w:val="000D47EA"/>
    <w:rsid w:val="000D75E1"/>
    <w:rsid w:val="000F43C1"/>
    <w:rsid w:val="00112FF1"/>
    <w:rsid w:val="001463EE"/>
    <w:rsid w:val="0019010B"/>
    <w:rsid w:val="00192706"/>
    <w:rsid w:val="001A1650"/>
    <w:rsid w:val="001A7920"/>
    <w:rsid w:val="001E1D12"/>
    <w:rsid w:val="001F4A6E"/>
    <w:rsid w:val="00207827"/>
    <w:rsid w:val="00207CC0"/>
    <w:rsid w:val="0024167B"/>
    <w:rsid w:val="00254851"/>
    <w:rsid w:val="00260B4A"/>
    <w:rsid w:val="00270D20"/>
    <w:rsid w:val="00280157"/>
    <w:rsid w:val="0028676E"/>
    <w:rsid w:val="002A35DB"/>
    <w:rsid w:val="002C432C"/>
    <w:rsid w:val="002C4CB2"/>
    <w:rsid w:val="003014A9"/>
    <w:rsid w:val="003061EC"/>
    <w:rsid w:val="003361DC"/>
    <w:rsid w:val="00345039"/>
    <w:rsid w:val="003D25D8"/>
    <w:rsid w:val="003D6BDC"/>
    <w:rsid w:val="003D74AF"/>
    <w:rsid w:val="003F6F5C"/>
    <w:rsid w:val="0040306C"/>
    <w:rsid w:val="00427049"/>
    <w:rsid w:val="00483555"/>
    <w:rsid w:val="00486429"/>
    <w:rsid w:val="004B1DEF"/>
    <w:rsid w:val="0052693C"/>
    <w:rsid w:val="00527B13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7E74D4"/>
    <w:rsid w:val="00832B16"/>
    <w:rsid w:val="00835BCE"/>
    <w:rsid w:val="00881932"/>
    <w:rsid w:val="0092323E"/>
    <w:rsid w:val="009304D0"/>
    <w:rsid w:val="00933B68"/>
    <w:rsid w:val="009352A5"/>
    <w:rsid w:val="00970A36"/>
    <w:rsid w:val="00974B57"/>
    <w:rsid w:val="00994C77"/>
    <w:rsid w:val="009958EF"/>
    <w:rsid w:val="009B6FF8"/>
    <w:rsid w:val="009E1E61"/>
    <w:rsid w:val="00A43E96"/>
    <w:rsid w:val="00A5344C"/>
    <w:rsid w:val="00A64DCF"/>
    <w:rsid w:val="00AC03A2"/>
    <w:rsid w:val="00AE494A"/>
    <w:rsid w:val="00B63C18"/>
    <w:rsid w:val="00B70E62"/>
    <w:rsid w:val="00B8168D"/>
    <w:rsid w:val="00B85240"/>
    <w:rsid w:val="00B941AD"/>
    <w:rsid w:val="00B9593A"/>
    <w:rsid w:val="00BA072D"/>
    <w:rsid w:val="00BA10A4"/>
    <w:rsid w:val="00BC3984"/>
    <w:rsid w:val="00BD5ACB"/>
    <w:rsid w:val="00BE7BA6"/>
    <w:rsid w:val="00C72956"/>
    <w:rsid w:val="00C85AE2"/>
    <w:rsid w:val="00C957B8"/>
    <w:rsid w:val="00CA2529"/>
    <w:rsid w:val="00CB2021"/>
    <w:rsid w:val="00CF029D"/>
    <w:rsid w:val="00CF3ED1"/>
    <w:rsid w:val="00D304A7"/>
    <w:rsid w:val="00D7121E"/>
    <w:rsid w:val="00D7596A"/>
    <w:rsid w:val="00DA1368"/>
    <w:rsid w:val="00DB0491"/>
    <w:rsid w:val="00DB4EC8"/>
    <w:rsid w:val="00DD6F23"/>
    <w:rsid w:val="00DF1C8E"/>
    <w:rsid w:val="00E051D4"/>
    <w:rsid w:val="00E06EB6"/>
    <w:rsid w:val="00E14005"/>
    <w:rsid w:val="00E16179"/>
    <w:rsid w:val="00E21EE5"/>
    <w:rsid w:val="00E403BF"/>
    <w:rsid w:val="00E45E3B"/>
    <w:rsid w:val="00E613E3"/>
    <w:rsid w:val="00E71CBF"/>
    <w:rsid w:val="00EB7B37"/>
    <w:rsid w:val="00EE29C2"/>
    <w:rsid w:val="00EE74E6"/>
    <w:rsid w:val="00F10556"/>
    <w:rsid w:val="00F275C5"/>
    <w:rsid w:val="00F358C6"/>
    <w:rsid w:val="00F51E7B"/>
    <w:rsid w:val="00F65717"/>
    <w:rsid w:val="00F666E9"/>
    <w:rsid w:val="00F86C1E"/>
    <w:rsid w:val="00FB0339"/>
    <w:rsid w:val="00FD2B2E"/>
    <w:rsid w:val="00FD3B6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C03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3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3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3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2C29-F784-4D46-844C-B245AA24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5</cp:revision>
  <cp:lastPrinted>2016-08-23T12:28:00Z</cp:lastPrinted>
  <dcterms:created xsi:type="dcterms:W3CDTF">2018-05-15T13:10:00Z</dcterms:created>
  <dcterms:modified xsi:type="dcterms:W3CDTF">2022-07-05T19:51:00Z</dcterms:modified>
</cp:coreProperties>
</file>